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00D8A" w:rsidRDefault="00C00D8A" w:rsidP="00C00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C00D8A" w:rsidRDefault="00C00D8A" w:rsidP="00C00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00D8A" w:rsidRDefault="00C00D8A" w:rsidP="00C00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00D8A" w:rsidRDefault="00C00D8A" w:rsidP="00C00D8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 квітня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5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00D8A" w:rsidRDefault="00C00D8A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0D8A" w:rsidRDefault="00C00D8A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C00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503EE2">
        <w:rPr>
          <w:rFonts w:ascii="Times New Roman" w:hAnsi="Times New Roman" w:cs="Times New Roman"/>
          <w:b/>
          <w:i/>
          <w:sz w:val="28"/>
          <w:szCs w:val="28"/>
          <w:lang w:val="uk-UA"/>
        </w:rPr>
        <w:t>Мотузюк Романа Іван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503EE2">
        <w:rPr>
          <w:rFonts w:ascii="Times New Roman" w:hAnsi="Times New Roman" w:cs="Times New Roman"/>
          <w:sz w:val="28"/>
          <w:szCs w:val="28"/>
          <w:lang w:val="uk-UA"/>
        </w:rPr>
        <w:t>Антоп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0D8A" w:rsidRDefault="00C00D8A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0D8A" w:rsidRPr="00382F42" w:rsidRDefault="005B2FC6" w:rsidP="00C00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503EE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отузюк Р.І</w:t>
      </w:r>
      <w:r w:rsidR="008C7D7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A058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E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503EE2">
        <w:rPr>
          <w:rFonts w:ascii="Times New Roman" w:hAnsi="Times New Roman" w:cs="Times New Roman"/>
          <w:sz w:val="28"/>
          <w:szCs w:val="28"/>
          <w:lang w:val="uk-UA"/>
        </w:rPr>
        <w:t>Антоп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167858">
        <w:rPr>
          <w:rFonts w:ascii="Times New Roman" w:hAnsi="Times New Roman" w:cs="Times New Roman"/>
          <w:sz w:val="28"/>
          <w:szCs w:val="28"/>
          <w:lang w:val="uk-UA"/>
        </w:rPr>
        <w:t>Козацька</w:t>
      </w:r>
      <w:r w:rsidR="00503EE2">
        <w:rPr>
          <w:rFonts w:ascii="Times New Roman" w:hAnsi="Times New Roman" w:cs="Times New Roman"/>
          <w:sz w:val="28"/>
          <w:szCs w:val="28"/>
          <w:lang w:val="uk-UA"/>
        </w:rPr>
        <w:t>, 31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67858"/>
    <w:rsid w:val="00192B7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E7AA1"/>
    <w:rsid w:val="005F3558"/>
    <w:rsid w:val="00622106"/>
    <w:rsid w:val="006555AD"/>
    <w:rsid w:val="00666061"/>
    <w:rsid w:val="00675A01"/>
    <w:rsid w:val="0075200D"/>
    <w:rsid w:val="00791AB0"/>
    <w:rsid w:val="007B1BDC"/>
    <w:rsid w:val="007F3CE9"/>
    <w:rsid w:val="00862183"/>
    <w:rsid w:val="0088114E"/>
    <w:rsid w:val="008C7D75"/>
    <w:rsid w:val="008F2434"/>
    <w:rsid w:val="00922EC7"/>
    <w:rsid w:val="00943655"/>
    <w:rsid w:val="009B348E"/>
    <w:rsid w:val="009D256A"/>
    <w:rsid w:val="00A0589F"/>
    <w:rsid w:val="00A71C63"/>
    <w:rsid w:val="00AF5FA2"/>
    <w:rsid w:val="00BA113F"/>
    <w:rsid w:val="00BC539F"/>
    <w:rsid w:val="00BF70DA"/>
    <w:rsid w:val="00BF7F7C"/>
    <w:rsid w:val="00C00D8A"/>
    <w:rsid w:val="00C61826"/>
    <w:rsid w:val="00D2275E"/>
    <w:rsid w:val="00D914A9"/>
    <w:rsid w:val="00DA6BDB"/>
    <w:rsid w:val="00E0583B"/>
    <w:rsid w:val="00E63991"/>
    <w:rsid w:val="00E819AD"/>
    <w:rsid w:val="00E915FC"/>
    <w:rsid w:val="00EE24CF"/>
    <w:rsid w:val="00EE2742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3</cp:revision>
  <cp:lastPrinted>2017-04-20T11:19:00Z</cp:lastPrinted>
  <dcterms:created xsi:type="dcterms:W3CDTF">2016-09-02T08:59:00Z</dcterms:created>
  <dcterms:modified xsi:type="dcterms:W3CDTF">2017-04-20T11:19:00Z</dcterms:modified>
</cp:coreProperties>
</file>